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15E1" w14:textId="77777777" w:rsidR="00AE0BB2" w:rsidRDefault="00AE0BB2" w:rsidP="001F60F3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</w:p>
    <w:p w14:paraId="4FEB4B4E" w14:textId="77777777" w:rsidR="00C22699" w:rsidRPr="0062324A" w:rsidRDefault="001F60F3" w:rsidP="001F60F3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７　</w:t>
      </w:r>
      <w:r w:rsidR="00597005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受講料</w:t>
      </w:r>
    </w:p>
    <w:p w14:paraId="10B4BEC3" w14:textId="77777777" w:rsidR="007449F1" w:rsidRDefault="001A6DAC" w:rsidP="00552E72">
      <w:pPr>
        <w:ind w:firstLineChars="200" w:firstLine="422"/>
        <w:rPr>
          <w:rFonts w:ascii="HG丸ｺﾞｼｯｸM-PRO" w:eastAsia="HG丸ｺﾞｼｯｸM-PRO" w:hAnsi="HG丸ｺﾞｼｯｸM-PRO"/>
          <w:b/>
          <w:color w:val="000000"/>
        </w:rPr>
      </w:pPr>
      <w:r w:rsidRPr="00C22699">
        <w:rPr>
          <w:rFonts w:ascii="HG丸ｺﾞｼｯｸM-PRO" w:eastAsia="HG丸ｺﾞｼｯｸM-PRO" w:hAnsi="HG丸ｺﾞｼｯｸM-PRO" w:hint="eastAsia"/>
          <w:b/>
          <w:color w:val="000000"/>
        </w:rPr>
        <w:t>２</w:t>
      </w:r>
      <w:r w:rsidR="001F60F3" w:rsidRPr="00C22699">
        <w:rPr>
          <w:rFonts w:ascii="HG丸ｺﾞｼｯｸM-PRO" w:eastAsia="HG丸ｺﾞｼｯｸM-PRO" w:hAnsi="HG丸ｺﾞｼｯｸM-PRO" w:hint="eastAsia"/>
          <w:b/>
          <w:color w:val="000000"/>
        </w:rPr>
        <w:t>,０００円</w:t>
      </w:r>
    </w:p>
    <w:p w14:paraId="01070700" w14:textId="77777777" w:rsidR="00552E72" w:rsidRPr="006F15D4" w:rsidRDefault="00552E72" w:rsidP="00552E72">
      <w:pPr>
        <w:ind w:leftChars="100" w:left="210" w:firstLineChars="100" w:firstLine="210"/>
        <w:rPr>
          <w:rFonts w:ascii="HG丸ｺﾞｼｯｸM-PRO" w:eastAsia="HG丸ｺﾞｼｯｸM-PRO" w:hAnsi="HG丸ｺﾞｼｯｸM-PRO"/>
          <w:color w:val="000000"/>
        </w:rPr>
      </w:pPr>
      <w:r w:rsidRPr="006F15D4">
        <w:rPr>
          <w:rFonts w:ascii="HG丸ｺﾞｼｯｸM-PRO" w:eastAsia="HG丸ｺﾞｼｯｸM-PRO" w:hAnsi="HG丸ｺﾞｼｯｸM-PRO" w:hint="eastAsia"/>
          <w:color w:val="000000"/>
        </w:rPr>
        <w:t>ハガキにて受講決定通知を送付後、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令和３年６月８日（火曜日）まで</w:t>
      </w:r>
      <w:r w:rsidRPr="006F15D4">
        <w:rPr>
          <w:rFonts w:ascii="HG丸ｺﾞｼｯｸM-PRO" w:eastAsia="HG丸ｺﾞｼｯｸM-PRO" w:hAnsi="HG丸ｺﾞｼｯｸM-PRO" w:hint="eastAsia"/>
          <w:color w:val="000000"/>
        </w:rPr>
        <w:t>に口座振込によりお支払いください。振込先は受講決定通知に記載しています。振込の際は、受講者名でお願いいたします。</w:t>
      </w:r>
    </w:p>
    <w:p w14:paraId="05A43B68" w14:textId="77777777" w:rsidR="00552E72" w:rsidRDefault="00552E72" w:rsidP="00552E72">
      <w:pPr>
        <w:ind w:firstLineChars="200" w:firstLine="422"/>
        <w:rPr>
          <w:rFonts w:ascii="HG丸ｺﾞｼｯｸM-PRO" w:eastAsia="HG丸ｺﾞｼｯｸM-PRO"/>
          <w:b/>
          <w:color w:val="000000"/>
        </w:rPr>
      </w:pPr>
    </w:p>
    <w:p w14:paraId="0887C54D" w14:textId="77777777" w:rsidR="00F02545" w:rsidRPr="0062324A" w:rsidRDefault="006734EF" w:rsidP="00F02545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８</w:t>
      </w:r>
      <w:r w:rsidR="00AF4BD4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申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込</w:t>
      </w:r>
      <w:r w:rsidR="00C22699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締切日・申込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方法</w:t>
      </w:r>
    </w:p>
    <w:p w14:paraId="5BA8C2A4" w14:textId="09C62C4B" w:rsidR="00C22699" w:rsidRPr="005C41DB" w:rsidRDefault="00C22699" w:rsidP="00C22699">
      <w:pPr>
        <w:ind w:leftChars="200" w:left="420"/>
        <w:rPr>
          <w:rFonts w:ascii="HG丸ｺﾞｼｯｸM-PRO" w:eastAsia="HG丸ｺﾞｼｯｸM-PRO" w:hAnsi="HG丸ｺﾞｼｯｸM-PRO"/>
          <w:b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>締切日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：</w:t>
      </w:r>
      <w:r w:rsidR="00DE2EB0">
        <w:rPr>
          <w:rFonts w:ascii="HG丸ｺﾞｼｯｸM-PRO" w:eastAsia="HG丸ｺﾞｼｯｸM-PRO" w:hAnsi="HG丸ｺﾞｼｯｸM-PRO" w:hint="eastAsia"/>
          <w:b/>
          <w:color w:val="000000"/>
        </w:rPr>
        <w:t>令和</w:t>
      </w:r>
      <w:r w:rsidR="009D5CAD">
        <w:rPr>
          <w:rFonts w:ascii="HG丸ｺﾞｼｯｸM-PRO" w:eastAsia="HG丸ｺﾞｼｯｸM-PRO" w:hAnsi="HG丸ｺﾞｼｯｸM-PRO" w:hint="eastAsia"/>
          <w:b/>
          <w:color w:val="000000"/>
        </w:rPr>
        <w:t>3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年</w:t>
      </w:r>
      <w:r w:rsidR="001162D2">
        <w:rPr>
          <w:rFonts w:ascii="HG丸ｺﾞｼｯｸM-PRO" w:eastAsia="HG丸ｺﾞｼｯｸM-PRO" w:hAnsi="HG丸ｺﾞｼｯｸM-PRO" w:hint="eastAsia"/>
          <w:b/>
          <w:color w:val="000000"/>
        </w:rPr>
        <w:t>６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月</w:t>
      </w:r>
      <w:r w:rsidR="00F21876">
        <w:rPr>
          <w:rFonts w:ascii="HG丸ｺﾞｼｯｸM-PRO" w:eastAsia="HG丸ｺﾞｼｯｸM-PRO" w:hAnsi="HG丸ｺﾞｼｯｸM-PRO" w:hint="eastAsia"/>
          <w:b/>
          <w:color w:val="000000"/>
        </w:rPr>
        <w:t>４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日（</w:t>
      </w:r>
      <w:r w:rsidR="00F21876">
        <w:rPr>
          <w:rFonts w:ascii="HG丸ｺﾞｼｯｸM-PRO" w:eastAsia="HG丸ｺﾞｼｯｸM-PRO" w:hAnsi="HG丸ｺﾞｼｯｸM-PRO" w:hint="eastAsia"/>
          <w:b/>
          <w:color w:val="000000"/>
        </w:rPr>
        <w:t>金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曜日）</w:t>
      </w:r>
    </w:p>
    <w:p w14:paraId="743FF9D4" w14:textId="77777777" w:rsidR="00697E4F" w:rsidRDefault="00C22699" w:rsidP="00933521">
      <w:pPr>
        <w:ind w:leftChars="200" w:left="420"/>
        <w:jc w:val="left"/>
        <w:rPr>
          <w:rFonts w:ascii="HG丸ｺﾞｼｯｸM-PRO" w:eastAsia="HG丸ｺﾞｼｯｸM-PRO" w:hAnsi="HG丸ｺﾞｼｯｸM-PRO"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>申込方法：</w:t>
      </w:r>
      <w:r w:rsidR="00322243" w:rsidRPr="005C41DB">
        <w:rPr>
          <w:rFonts w:ascii="HG丸ｺﾞｼｯｸM-PRO" w:eastAsia="HG丸ｺﾞｼｯｸM-PRO" w:hAnsi="HG丸ｺﾞｼｯｸM-PRO" w:hint="eastAsia"/>
          <w:color w:val="000000"/>
        </w:rPr>
        <w:t>下記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</w:rPr>
        <w:t>「</w:t>
      </w:r>
      <w:r w:rsidR="00F02545" w:rsidRPr="005C41DB">
        <w:rPr>
          <w:rFonts w:ascii="HG丸ｺﾞｼｯｸM-PRO" w:eastAsia="HG丸ｺﾞｼｯｸM-PRO" w:hAnsi="HG丸ｺﾞｼｯｸM-PRO" w:hint="eastAsia"/>
          <w:color w:val="000000"/>
        </w:rPr>
        <w:t>申込</w:t>
      </w:r>
      <w:r w:rsidR="00322243" w:rsidRPr="005C41DB">
        <w:rPr>
          <w:rFonts w:ascii="HG丸ｺﾞｼｯｸM-PRO" w:eastAsia="HG丸ｺﾞｼｯｸM-PRO" w:hAnsi="HG丸ｺﾞｼｯｸM-PRO" w:hint="eastAsia"/>
          <w:color w:val="000000"/>
        </w:rPr>
        <w:t>書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</w:rPr>
        <w:t>」</w:t>
      </w:r>
      <w:r w:rsidR="00F02545" w:rsidRPr="005C41DB">
        <w:rPr>
          <w:rFonts w:ascii="HG丸ｺﾞｼｯｸM-PRO" w:eastAsia="HG丸ｺﾞｼｯｸM-PRO" w:hAnsi="HG丸ｺﾞｼｯｸM-PRO" w:hint="eastAsia"/>
          <w:color w:val="000000"/>
        </w:rPr>
        <w:t>に必要事項を記入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して</w:t>
      </w:r>
      <w:r w:rsidR="00933521">
        <w:rPr>
          <w:rFonts w:ascii="HG丸ｺﾞｼｯｸM-PRO" w:eastAsia="HG丸ｺﾞｼｯｸM-PRO" w:hAnsi="HG丸ｺﾞｼｯｸM-PRO" w:hint="eastAsia"/>
          <w:color w:val="000000"/>
        </w:rPr>
        <w:t>、</w:t>
      </w:r>
      <w:r w:rsidR="00452356" w:rsidRPr="00697E4F">
        <w:rPr>
          <w:rFonts w:ascii="HG丸ｺﾞｼｯｸM-PRO" w:eastAsia="HG丸ｺﾞｼｯｸM-PRO" w:hAnsi="HG丸ｺﾞｼｯｸM-PRO" w:hint="eastAsia"/>
          <w:color w:val="000000"/>
          <w:u w:val="single"/>
        </w:rPr>
        <w:t>FAX</w:t>
      </w:r>
      <w:r w:rsidR="00697E4F" w:rsidRPr="00697E4F">
        <w:rPr>
          <w:rFonts w:ascii="HG丸ｺﾞｼｯｸM-PRO" w:eastAsia="HG丸ｺﾞｼｯｸM-PRO" w:hAnsi="HG丸ｺﾞｼｯｸM-PRO" w:hint="eastAsia"/>
          <w:color w:val="000000"/>
          <w:u w:val="single"/>
        </w:rPr>
        <w:t>（０３－３３４４－８５３１）</w:t>
      </w:r>
      <w:r w:rsidR="00697E4F">
        <w:rPr>
          <w:rFonts w:ascii="HG丸ｺﾞｼｯｸM-PRO" w:eastAsia="HG丸ｺﾞｼｯｸM-PRO" w:hAnsi="HG丸ｺﾞｼｯｸM-PRO" w:hint="eastAsia"/>
          <w:color w:val="000000"/>
        </w:rPr>
        <w:t>または</w:t>
      </w:r>
    </w:p>
    <w:p w14:paraId="55602DC7" w14:textId="77777777" w:rsidR="00A07720" w:rsidRDefault="00697E4F" w:rsidP="00933521">
      <w:pPr>
        <w:ind w:leftChars="200" w:left="420"/>
        <w:jc w:val="left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メール（</w:t>
      </w:r>
      <w:hyperlink r:id="rId8" w:history="1">
        <w:r w:rsidRPr="00697E4F">
          <w:rPr>
            <w:rStyle w:val="a6"/>
            <w:rFonts w:ascii="HG丸ｺﾞｼｯｸM-PRO" w:eastAsia="HG丸ｺﾞｼｯｸM-PRO" w:hAnsi="HG丸ｺﾞｼｯｸM-PRO"/>
            <w:color w:val="auto"/>
          </w:rPr>
          <w:t>yougumoushikomi@fukushizaidan.jp</w:t>
        </w:r>
      </w:hyperlink>
      <w:r>
        <w:rPr>
          <w:rFonts w:ascii="HG丸ｺﾞｼｯｸM-PRO" w:eastAsia="HG丸ｺﾞｼｯｸM-PRO" w:hAnsi="HG丸ｺﾞｼｯｸM-PRO" w:hint="eastAsia"/>
          <w:color w:val="000000"/>
        </w:rPr>
        <w:t>）</w:t>
      </w:r>
      <w:r w:rsidR="00933521" w:rsidRPr="002649CA">
        <w:rPr>
          <w:rFonts w:ascii="HG丸ｺﾞｼｯｸM-PRO" w:eastAsia="HG丸ｺﾞｼｯｸM-PRO" w:hAnsi="HG丸ｺﾞｼｯｸM-PRO" w:hint="eastAsia"/>
          <w:color w:val="000000"/>
        </w:rPr>
        <w:t>にてお申し込みください。</w:t>
      </w:r>
    </w:p>
    <w:p w14:paraId="65C91D8E" w14:textId="77777777" w:rsidR="00E705E1" w:rsidRPr="00C22699" w:rsidRDefault="00F02545" w:rsidP="00933521">
      <w:pPr>
        <w:ind w:leftChars="200" w:left="420"/>
        <w:jc w:val="left"/>
        <w:rPr>
          <w:rFonts w:ascii="HG丸ｺﾞｼｯｸM-PRO" w:eastAsia="HG丸ｺﾞｼｯｸM-PRO" w:hAnsi="HG丸ｺﾞｼｯｸM-PRO"/>
          <w:color w:val="000000"/>
        </w:rPr>
      </w:pPr>
      <w:r w:rsidRPr="00C22699">
        <w:rPr>
          <w:rFonts w:ascii="HG丸ｺﾞｼｯｸM-PRO" w:eastAsia="HG丸ｺﾞｼｯｸM-PRO" w:hAnsi="HG丸ｺﾞｼｯｸM-PRO" w:hint="eastAsia"/>
          <w:color w:val="000000"/>
        </w:rPr>
        <w:t>受講決定</w:t>
      </w:r>
      <w:r w:rsidR="000B4532">
        <w:rPr>
          <w:rFonts w:ascii="HG丸ｺﾞｼｯｸM-PRO" w:eastAsia="HG丸ｺﾞｼｯｸM-PRO" w:hAnsi="HG丸ｺﾞｼｯｸM-PRO" w:hint="eastAsia"/>
          <w:color w:val="000000"/>
        </w:rPr>
        <w:t>通知</w:t>
      </w:r>
      <w:r w:rsidRPr="00C22699">
        <w:rPr>
          <w:rFonts w:ascii="HG丸ｺﾞｼｯｸM-PRO" w:eastAsia="HG丸ｺﾞｼｯｸM-PRO" w:hAnsi="HG丸ｺﾞｼｯｸM-PRO" w:hint="eastAsia"/>
          <w:color w:val="000000"/>
        </w:rPr>
        <w:t>につきましては、</w:t>
      </w:r>
      <w:r w:rsidR="00A7644F" w:rsidRPr="00C22699">
        <w:rPr>
          <w:rFonts w:ascii="HG丸ｺﾞｼｯｸM-PRO" w:eastAsia="HG丸ｺﾞｼｯｸM-PRO" w:hAnsi="HG丸ｺﾞｼｯｸM-PRO" w:hint="eastAsia"/>
          <w:color w:val="000000"/>
        </w:rPr>
        <w:t>ハガキ</w:t>
      </w:r>
      <w:r w:rsidR="005812FD">
        <w:rPr>
          <w:rFonts w:ascii="HG丸ｺﾞｼｯｸM-PRO" w:eastAsia="HG丸ｺﾞｼｯｸM-PRO" w:hAnsi="HG丸ｺﾞｼｯｸM-PRO" w:hint="eastAsia"/>
          <w:color w:val="000000"/>
        </w:rPr>
        <w:t>で</w:t>
      </w:r>
      <w:r w:rsidR="0092591E" w:rsidRPr="00C22699">
        <w:rPr>
          <w:rFonts w:ascii="HG丸ｺﾞｼｯｸM-PRO" w:eastAsia="HG丸ｺﾞｼｯｸM-PRO" w:hAnsi="HG丸ｺﾞｼｯｸM-PRO" w:hint="eastAsia"/>
          <w:color w:val="000000"/>
        </w:rPr>
        <w:t>お知らせします。</w:t>
      </w:r>
    </w:p>
    <w:p w14:paraId="6F7FD0DC" w14:textId="77777777" w:rsidR="00F02545" w:rsidRDefault="00A7644F" w:rsidP="00933521">
      <w:pPr>
        <w:jc w:val="left"/>
        <w:rPr>
          <w:rFonts w:ascii="HG丸ｺﾞｼｯｸM-PRO" w:eastAsia="HG丸ｺﾞｼｯｸM-PRO"/>
          <w:b/>
          <w:color w:val="000000"/>
        </w:rPr>
      </w:pPr>
      <w:r w:rsidRPr="00C22699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="007E4E55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</w:p>
    <w:p w14:paraId="157C86EE" w14:textId="77777777" w:rsidR="000B4532" w:rsidRPr="0062324A" w:rsidRDefault="000B4532" w:rsidP="000B4532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９　</w:t>
      </w: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本講習会の開催について</w:t>
      </w:r>
    </w:p>
    <w:p w14:paraId="65510770" w14:textId="77777777" w:rsidR="00C006ED" w:rsidRDefault="000B4532" w:rsidP="00F02545">
      <w:pPr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b/>
          <w:color w:val="000000"/>
        </w:rPr>
        <w:t xml:space="preserve">　　</w:t>
      </w:r>
      <w:r w:rsidRPr="005555D1">
        <w:rPr>
          <w:rFonts w:ascii="HG丸ｺﾞｼｯｸM-PRO" w:eastAsia="HG丸ｺﾞｼｯｸM-PRO" w:hint="eastAsia"/>
          <w:color w:val="000000"/>
        </w:rPr>
        <w:t>本講習会は、</w:t>
      </w:r>
      <w:r w:rsidR="00C006ED">
        <w:rPr>
          <w:rFonts w:ascii="HG丸ｺﾞｼｯｸM-PRO" w:eastAsia="HG丸ｺﾞｼｯｸM-PRO" w:hint="eastAsia"/>
          <w:color w:val="000000"/>
        </w:rPr>
        <w:t>新型</w:t>
      </w:r>
      <w:r w:rsidRPr="005555D1">
        <w:rPr>
          <w:rFonts w:ascii="HG丸ｺﾞｼｯｸM-PRO" w:eastAsia="HG丸ｺﾞｼｯｸM-PRO" w:hint="eastAsia"/>
          <w:color w:val="000000"/>
        </w:rPr>
        <w:t>コロナウイルス感染症の拡大状況により、開催できない場合があります。</w:t>
      </w:r>
      <w:r w:rsidR="00B75FEF" w:rsidRPr="005555D1">
        <w:rPr>
          <w:rFonts w:ascii="HG丸ｺﾞｼｯｸM-PRO" w:eastAsia="HG丸ｺﾞｼｯｸM-PRO" w:hint="eastAsia"/>
          <w:color w:val="000000"/>
        </w:rPr>
        <w:t>開催</w:t>
      </w:r>
    </w:p>
    <w:p w14:paraId="70974F9E" w14:textId="77777777" w:rsidR="000B4532" w:rsidRPr="005555D1" w:rsidRDefault="00B75FEF" w:rsidP="00C006ED">
      <w:pPr>
        <w:ind w:firstLineChars="100" w:firstLine="210"/>
        <w:rPr>
          <w:rFonts w:ascii="HG丸ｺﾞｼｯｸM-PRO" w:eastAsia="HG丸ｺﾞｼｯｸM-PRO"/>
          <w:color w:val="000000"/>
        </w:rPr>
      </w:pPr>
      <w:r w:rsidRPr="005555D1">
        <w:rPr>
          <w:rFonts w:ascii="HG丸ｺﾞｼｯｸM-PRO" w:eastAsia="HG丸ｺﾞｼｯｸM-PRO" w:hint="eastAsia"/>
          <w:color w:val="000000"/>
        </w:rPr>
        <w:t>できない場合は、財団ホームページ（（</w:t>
      </w:r>
      <w:r w:rsidRPr="004B26B6">
        <w:rPr>
          <w:rFonts w:ascii="HG丸ｺﾞｼｯｸM-PRO" w:eastAsia="HG丸ｺﾞｼｯｸM-PRO" w:hint="eastAsia"/>
          <w:color w:val="000000"/>
          <w:u w:val="single"/>
        </w:rPr>
        <w:t>https://www.fukushizaidan.jp/</w:t>
      </w:r>
      <w:r w:rsidRPr="005555D1">
        <w:rPr>
          <w:rFonts w:ascii="HG丸ｺﾞｼｯｸM-PRO" w:eastAsia="HG丸ｺﾞｼｯｸM-PRO" w:hint="eastAsia"/>
          <w:color w:val="000000"/>
        </w:rPr>
        <w:t>）に情報を掲載します。</w:t>
      </w:r>
    </w:p>
    <w:p w14:paraId="77D64ADE" w14:textId="77777777" w:rsidR="000B4532" w:rsidRPr="000B4532" w:rsidRDefault="000B4532" w:rsidP="00F02545">
      <w:pPr>
        <w:rPr>
          <w:rFonts w:ascii="HG丸ｺﾞｼｯｸM-PRO" w:eastAsia="HG丸ｺﾞｼｯｸM-PRO"/>
          <w:b/>
          <w:color w:val="000000"/>
        </w:rPr>
      </w:pPr>
    </w:p>
    <w:p w14:paraId="73032B32" w14:textId="77777777" w:rsidR="000B4532" w:rsidRPr="0062324A" w:rsidRDefault="000B4532" w:rsidP="002F3174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bookmarkStart w:id="0" w:name="_Hlk66952430"/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10</w:t>
      </w: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</w:t>
      </w:r>
      <w:r w:rsidR="00A910F4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お</w:t>
      </w: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問い合わせ</w:t>
      </w:r>
    </w:p>
    <w:bookmarkEnd w:id="0"/>
    <w:p w14:paraId="5B9D0371" w14:textId="77777777" w:rsidR="002F3174" w:rsidRPr="005C41DB" w:rsidRDefault="00B773D8" w:rsidP="002F3174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0B4532">
        <w:rPr>
          <w:rFonts w:ascii="ＭＳ 明朝" w:hAnsi="ＭＳ 明朝" w:hint="eastAsia"/>
          <w:color w:val="000000"/>
        </w:rPr>
        <w:t xml:space="preserve"> 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公益財団法人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東京都福祉保健財団　福祉情報部　福祉</w:t>
      </w:r>
      <w:r w:rsidR="00080096">
        <w:rPr>
          <w:rFonts w:ascii="HG丸ｺﾞｼｯｸM-PRO" w:eastAsia="HG丸ｺﾞｼｯｸM-PRO" w:hAnsi="HG丸ｺﾞｼｯｸM-PRO" w:hint="eastAsia"/>
          <w:color w:val="000000"/>
        </w:rPr>
        <w:t>人材対策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室　地域支援担当</w:t>
      </w:r>
    </w:p>
    <w:p w14:paraId="3199DDA5" w14:textId="77777777" w:rsidR="002F3174" w:rsidRPr="005C41DB" w:rsidRDefault="002F3174" w:rsidP="002F3174">
      <w:pPr>
        <w:rPr>
          <w:rFonts w:ascii="HG丸ｺﾞｼｯｸM-PRO" w:eastAsia="HG丸ｺﾞｼｯｸM-PRO" w:hAnsi="HG丸ｺﾞｼｯｸM-PRO"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="000B4532">
        <w:rPr>
          <w:rFonts w:ascii="HG丸ｺﾞｼｯｸM-PRO" w:eastAsia="HG丸ｺﾞｼｯｸM-PRO" w:hAnsi="HG丸ｺﾞｼｯｸM-PRO" w:hint="eastAsia"/>
          <w:color w:val="000000"/>
        </w:rPr>
        <w:t xml:space="preserve"> 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〒</w:t>
      </w:r>
      <w:r w:rsidR="00E705E1" w:rsidRPr="005C41DB">
        <w:rPr>
          <w:rFonts w:ascii="HG丸ｺﾞｼｯｸM-PRO" w:eastAsia="HG丸ｺﾞｼｯｸM-PRO" w:hAnsi="HG丸ｺﾞｼｯｸM-PRO" w:hint="eastAsia"/>
          <w:color w:val="000000"/>
        </w:rPr>
        <w:t>163-0719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新宿区西新宿2-7-1　小田急第一生命ビル１９階</w:t>
      </w:r>
    </w:p>
    <w:p w14:paraId="76D8C360" w14:textId="77777777" w:rsidR="002F3174" w:rsidRPr="005C41DB" w:rsidRDefault="00F97B68" w:rsidP="002F3174">
      <w:pPr>
        <w:rPr>
          <w:rFonts w:ascii="HG丸ｺﾞｼｯｸM-PRO" w:eastAsia="HG丸ｺﾞｼｯｸM-PRO" w:hAnsi="HG丸ｺﾞｼｯｸM-PRO"/>
          <w:color w:val="000000"/>
          <w:w w:val="15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　TEL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：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  <w:w w:val="150"/>
        </w:rPr>
        <w:t>03-3344-8514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　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  <w:w w:val="150"/>
        </w:rPr>
        <w:t>FAX：03-3344-85</w:t>
      </w:r>
      <w:r w:rsidR="00080096">
        <w:rPr>
          <w:rFonts w:ascii="HG丸ｺﾞｼｯｸM-PRO" w:eastAsia="HG丸ｺﾞｼｯｸM-PRO" w:hAnsi="HG丸ｺﾞｼｯｸM-PRO" w:hint="eastAsia"/>
          <w:color w:val="000000"/>
          <w:w w:val="150"/>
        </w:rPr>
        <w:t>３１</w:t>
      </w:r>
    </w:p>
    <w:p w14:paraId="74CC422B" w14:textId="77777777" w:rsidR="00F330A7" w:rsidRDefault="00F330A7" w:rsidP="00D21031">
      <w:pPr>
        <w:rPr>
          <w:rFonts w:ascii="ＭＳ 明朝" w:hAnsi="ＭＳ 明朝"/>
          <w:color w:val="000000"/>
          <w:u w:val="dotted"/>
        </w:rPr>
      </w:pPr>
    </w:p>
    <w:p w14:paraId="5B13550B" w14:textId="77777777" w:rsidR="000B4532" w:rsidRPr="00875D4F" w:rsidRDefault="00AC3B20" w:rsidP="000B4532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>
        <w:rPr>
          <w:rFonts w:ascii="ＭＳ 明朝" w:hAnsi="ＭＳ 明朝"/>
          <w:noProof/>
          <w:color w:val="000000"/>
          <w:u w:val="dotted"/>
        </w:rPr>
        <w:pict w14:anchorId="054086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76" type="#_x0000_t75" style="position:absolute;left:0;text-align:left;margin-left:-.65pt;margin-top:302.55pt;width:245.55pt;height:155.25pt;z-index:-251658752;visibility:visible;mso-position-horizontal-relative:margin;mso-position-vertical-relative:margin">
            <v:imagedata r:id="rId9" o:title=""/>
            <w10:wrap anchorx="margin" anchory="margin"/>
          </v:shape>
        </w:pict>
      </w:r>
      <w:r w:rsidR="000B4532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1</w:t>
      </w:r>
      <w:r w:rsidR="000B4532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１</w:t>
      </w:r>
      <w:r w:rsidR="000B4532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案内図</w:t>
      </w:r>
    </w:p>
    <w:p w14:paraId="0FB276B8" w14:textId="77777777" w:rsidR="00875D4F" w:rsidRDefault="00875D4F" w:rsidP="00D21031">
      <w:pPr>
        <w:rPr>
          <w:rFonts w:ascii="ＭＳ 明朝" w:hAnsi="ＭＳ 明朝"/>
          <w:color w:val="000000"/>
          <w:u w:val="dotted"/>
        </w:rPr>
      </w:pPr>
    </w:p>
    <w:p w14:paraId="4C811DA7" w14:textId="77777777" w:rsidR="00875D4F" w:rsidRDefault="00875D4F" w:rsidP="00D21031">
      <w:pPr>
        <w:rPr>
          <w:rFonts w:ascii="ＭＳ 明朝" w:hAnsi="ＭＳ 明朝"/>
          <w:color w:val="000000"/>
          <w:u w:val="dotted"/>
        </w:rPr>
      </w:pPr>
    </w:p>
    <w:p w14:paraId="105B5AF9" w14:textId="77777777" w:rsidR="00F330A7" w:rsidRDefault="00F330A7" w:rsidP="00D21031">
      <w:pPr>
        <w:rPr>
          <w:rFonts w:ascii="ＭＳ 明朝" w:hAnsi="ＭＳ 明朝"/>
          <w:color w:val="000000"/>
          <w:u w:val="dotted"/>
        </w:rPr>
      </w:pPr>
    </w:p>
    <w:p w14:paraId="1BBDCAFD" w14:textId="77777777" w:rsidR="00F330A7" w:rsidRDefault="00F330A7" w:rsidP="00D21031">
      <w:pPr>
        <w:rPr>
          <w:rFonts w:ascii="ＭＳ 明朝" w:hAnsi="ＭＳ 明朝"/>
          <w:color w:val="000000"/>
          <w:u w:val="dotted"/>
        </w:rPr>
      </w:pPr>
    </w:p>
    <w:p w14:paraId="5B211F27" w14:textId="77777777" w:rsidR="00AC6F08" w:rsidRDefault="00AC6F08" w:rsidP="00F330A7">
      <w:pPr>
        <w:ind w:firstLineChars="2400" w:firstLine="5060"/>
        <w:rPr>
          <w:rFonts w:ascii="ＭＳ ゴシック" w:eastAsia="ＭＳ ゴシック" w:hAnsi="ＭＳ ゴシック"/>
          <w:b/>
        </w:rPr>
      </w:pPr>
    </w:p>
    <w:p w14:paraId="20B513CE" w14:textId="77777777" w:rsidR="000B4532" w:rsidRDefault="000B4532" w:rsidP="00F330A7">
      <w:pPr>
        <w:ind w:firstLineChars="2400" w:firstLine="5060"/>
        <w:rPr>
          <w:rFonts w:ascii="ＭＳ ゴシック" w:eastAsia="ＭＳ ゴシック" w:hAnsi="ＭＳ ゴシック"/>
          <w:b/>
        </w:rPr>
      </w:pPr>
    </w:p>
    <w:p w14:paraId="5DC58A3E" w14:textId="77777777" w:rsidR="002F3174" w:rsidRPr="00AF1819" w:rsidRDefault="002F3174" w:rsidP="00F330A7">
      <w:pPr>
        <w:ind w:firstLineChars="2400" w:firstLine="506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《</w:t>
      </w:r>
      <w:r w:rsidRPr="00AF1819">
        <w:rPr>
          <w:rFonts w:ascii="ＭＳ ゴシック" w:eastAsia="ＭＳ ゴシック" w:hAnsi="ＭＳ ゴシック" w:hint="eastAsia"/>
          <w:b/>
        </w:rPr>
        <w:t>交通案内</w:t>
      </w:r>
      <w:r>
        <w:rPr>
          <w:rFonts w:ascii="ＭＳ ゴシック" w:eastAsia="ＭＳ ゴシック" w:hAnsi="ＭＳ ゴシック" w:hint="eastAsia"/>
          <w:b/>
        </w:rPr>
        <w:t>》</w:t>
      </w:r>
    </w:p>
    <w:p w14:paraId="7E556681" w14:textId="77777777" w:rsidR="00A7644F" w:rsidRPr="005C41DB" w:rsidRDefault="005C41DB" w:rsidP="005C41DB">
      <w:pPr>
        <w:tabs>
          <w:tab w:val="left" w:pos="630"/>
        </w:tabs>
        <w:ind w:right="21" w:firstLineChars="2450" w:firstLine="5145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</w:rPr>
        <w:t>＊</w:t>
      </w:r>
      <w:r w:rsidR="00153A16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都営大江戸線「都庁前駅」徒歩５分</w:t>
      </w:r>
    </w:p>
    <w:p w14:paraId="2D4A57FA" w14:textId="77777777" w:rsidR="002F3174" w:rsidRPr="005C41DB" w:rsidRDefault="00153A16" w:rsidP="005C41DB">
      <w:pPr>
        <w:ind w:right="21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＊東京メトロ丸ノ内線「西新宿駅」徒歩８</w:t>
      </w:r>
      <w:r w:rsidR="002F3174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分</w:t>
      </w:r>
    </w:p>
    <w:p w14:paraId="181DE811" w14:textId="77777777" w:rsidR="002B373D" w:rsidRDefault="00153A16" w:rsidP="00D21031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＊各線「新宿駅」西口から徒歩１</w:t>
      </w:r>
      <w:r w:rsidR="00D32B31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０</w:t>
      </w: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分</w:t>
      </w:r>
      <w:r w:rsidR="002F3174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 xml:space="preserve">　</w:t>
      </w:r>
    </w:p>
    <w:p w14:paraId="4E5C8A46" w14:textId="77777777" w:rsidR="000B4532" w:rsidRPr="005C41DB" w:rsidRDefault="000B4532" w:rsidP="00D21031">
      <w:pPr>
        <w:tabs>
          <w:tab w:val="left" w:pos="630"/>
          <w:tab w:val="left" w:pos="9450"/>
        </w:tabs>
        <w:ind w:right="129" w:firstLineChars="2550" w:firstLine="51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14:paraId="4F317ED0" w14:textId="77777777" w:rsidR="00BB1997" w:rsidRDefault="00AC3B20" w:rsidP="00142CBE">
      <w:pPr>
        <w:ind w:right="844"/>
        <w:rPr>
          <w:rFonts w:ascii="ＭＳ 明朝" w:hAnsi="ＭＳ 明朝"/>
          <w:color w:val="000000"/>
          <w:u w:val="dotted"/>
        </w:rPr>
      </w:pPr>
      <w:r>
        <w:rPr>
          <w:rFonts w:ascii="HG丸ｺﾞｼｯｸM-PRO" w:eastAsia="HG丸ｺﾞｼｯｸM-PRO"/>
          <w:b/>
          <w:noProof/>
          <w:color w:val="000000"/>
        </w:rPr>
        <w:pict w14:anchorId="177CB17C">
          <v:rect id="_x0000_s1051" style="position:absolute;left:0;text-align:left;margin-left:115.5pt;margin-top:7.2pt;width:231pt;height:21.6pt;z-index:251654656" stroked="f">
            <v:textbox style="mso-next-textbox:#_x0000_s1051" inset="5.85pt,.7pt,5.85pt,.7pt">
              <w:txbxContent>
                <w:p w14:paraId="15762089" w14:textId="77777777" w:rsidR="002D1606" w:rsidRPr="00DF5AB8" w:rsidRDefault="002D1606" w:rsidP="0020172C">
                  <w:pPr>
                    <w:rPr>
                      <w:rFonts w:ascii="HG丸ｺﾞｼｯｸM-PRO" w:eastAsia="HG丸ｺﾞｼｯｸM-PRO"/>
                    </w:rPr>
                  </w:pPr>
                  <w:r w:rsidRP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申</w:t>
                  </w:r>
                  <w:r w:rsid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 w:rsidR="002F2715" w:rsidRP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込</w:t>
                  </w:r>
                  <w:r w:rsid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書</w:t>
                  </w:r>
                  <w:r w:rsidR="00C1783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（切らずにこのまま送信して</w:t>
                  </w:r>
                  <w:r w:rsidRPr="00DF5AB8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ください</w:t>
                  </w:r>
                  <w:r w:rsidR="00C1783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。</w:t>
                  </w:r>
                  <w:r w:rsidRPr="00DF5AB8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</w:p>
    <w:p w14:paraId="38DAD42B" w14:textId="77777777" w:rsidR="00DF6491" w:rsidRDefault="00AC3B20" w:rsidP="003230B4">
      <w:pPr>
        <w:ind w:right="211"/>
        <w:jc w:val="right"/>
        <w:rPr>
          <w:rFonts w:ascii="ＭＳ 明朝" w:hAnsi="ＭＳ 明朝"/>
          <w:color w:val="000000"/>
        </w:rPr>
      </w:pPr>
      <w:r>
        <w:rPr>
          <w:rFonts w:ascii="HG丸ｺﾞｼｯｸM-PRO" w:eastAsia="HG丸ｺﾞｼｯｸM-PRO"/>
          <w:b/>
          <w:noProof/>
          <w:color w:val="000000"/>
        </w:rPr>
        <w:pict w14:anchorId="25B1B2D2">
          <v:line id="_x0000_s1050" style="position:absolute;left:0;text-align:left;z-index:251653632" from="-5.25pt,.15pt" to="483pt,.15pt" strokeweight="2.25pt">
            <v:stroke dashstyle="1 1"/>
          </v:line>
        </w:pict>
      </w:r>
    </w:p>
    <w:p w14:paraId="3E0A50F6" w14:textId="77777777" w:rsidR="003230B4" w:rsidRPr="00E23914" w:rsidRDefault="00FB233C" w:rsidP="003230B4">
      <w:pPr>
        <w:ind w:right="211"/>
        <w:jc w:val="right"/>
        <w:rPr>
          <w:rFonts w:ascii="HG丸ｺﾞｼｯｸM-PRO" w:eastAsia="HG丸ｺﾞｼｯｸM-PRO" w:hAnsi="HG丸ｺﾞｼｯｸM-PRO"/>
          <w:color w:val="000000"/>
          <w:sz w:val="20"/>
        </w:rPr>
      </w:pPr>
      <w:r>
        <w:rPr>
          <w:rFonts w:ascii="HG丸ｺﾞｼｯｸM-PRO" w:eastAsia="HG丸ｺﾞｼｯｸM-PRO" w:hAnsi="HG丸ｺﾞｼｯｸM-PRO" w:hint="eastAsia"/>
          <w:color w:val="000000"/>
          <w:u w:val="dotted"/>
        </w:rPr>
        <w:t>令和</w:t>
      </w:r>
      <w:r w:rsidR="003230B4" w:rsidRPr="00714187">
        <w:rPr>
          <w:rFonts w:ascii="HG丸ｺﾞｼｯｸM-PRO" w:eastAsia="HG丸ｺﾞｼｯｸM-PRO" w:hAnsi="HG丸ｺﾞｼｯｸM-PRO" w:hint="eastAsia"/>
          <w:color w:val="000000"/>
          <w:u w:val="dotted"/>
        </w:rPr>
        <w:t xml:space="preserve">　</w:t>
      </w:r>
      <w:r w:rsidR="003230B4" w:rsidRPr="00E23914">
        <w:rPr>
          <w:rFonts w:ascii="HG丸ｺﾞｼｯｸM-PRO" w:eastAsia="HG丸ｺﾞｼｯｸM-PRO" w:hAnsi="HG丸ｺﾞｼｯｸM-PRO" w:hint="eastAsia"/>
          <w:color w:val="000000"/>
          <w:sz w:val="20"/>
          <w:u w:val="dotted"/>
        </w:rPr>
        <w:t xml:space="preserve">　</w:t>
      </w:r>
      <w:r w:rsidR="003230B4" w:rsidRPr="00E23914">
        <w:rPr>
          <w:rFonts w:ascii="HG丸ｺﾞｼｯｸM-PRO" w:eastAsia="HG丸ｺﾞｼｯｸM-PRO" w:hAnsi="HG丸ｺﾞｼｯｸM-PRO" w:hint="eastAsia"/>
          <w:color w:val="000000"/>
          <w:szCs w:val="22"/>
          <w:u w:val="dotted"/>
        </w:rPr>
        <w:t>年　　月　　日</w:t>
      </w:r>
    </w:p>
    <w:p w14:paraId="2CD0B0F4" w14:textId="77777777" w:rsidR="006B3D2B" w:rsidRDefault="00F14D21" w:rsidP="000A4E3C">
      <w:pPr>
        <w:spacing w:line="280" w:lineRule="exact"/>
        <w:ind w:rightChars="-245" w:right="-514" w:firstLineChars="200" w:firstLine="482"/>
        <w:rPr>
          <w:rFonts w:ascii="HG丸ｺﾞｼｯｸM-PRO" w:eastAsia="HG丸ｺﾞｼｯｸM-PRO"/>
          <w:color w:val="000000"/>
          <w:sz w:val="24"/>
        </w:rPr>
      </w:pPr>
      <w:r w:rsidRPr="001162D2">
        <w:rPr>
          <w:rFonts w:ascii="HG丸ｺﾞｼｯｸM-PRO" w:eastAsia="HG丸ｺﾞｼｯｸM-PRO" w:hint="eastAsia"/>
          <w:b/>
          <w:color w:val="000000"/>
          <w:sz w:val="24"/>
        </w:rPr>
        <w:t>介護支援専門員のための福祉用具・住宅改修【基礎講習</w:t>
      </w:r>
      <w:r w:rsidR="0067010B" w:rsidRPr="001162D2">
        <w:rPr>
          <w:rFonts w:ascii="HG丸ｺﾞｼｯｸM-PRO" w:eastAsia="HG丸ｺﾞｼｯｸM-PRO" w:hint="eastAsia"/>
          <w:b/>
          <w:color w:val="000000"/>
          <w:sz w:val="24"/>
        </w:rPr>
        <w:t>会】</w:t>
      </w:r>
      <w:r w:rsidR="002F2715" w:rsidRPr="002F2715">
        <w:rPr>
          <w:rFonts w:ascii="HG丸ｺﾞｼｯｸM-PRO" w:eastAsia="HG丸ｺﾞｼｯｸM-PRO" w:hint="eastAsia"/>
          <w:color w:val="000000"/>
          <w:sz w:val="24"/>
        </w:rPr>
        <w:t>に申</w:t>
      </w:r>
      <w:r w:rsidR="00714187">
        <w:rPr>
          <w:rFonts w:ascii="HG丸ｺﾞｼｯｸM-PRO" w:eastAsia="HG丸ｺﾞｼｯｸM-PRO" w:hint="eastAsia"/>
          <w:color w:val="000000"/>
          <w:sz w:val="24"/>
        </w:rPr>
        <w:t>し</w:t>
      </w:r>
      <w:r w:rsidR="002F2715" w:rsidRPr="002F2715">
        <w:rPr>
          <w:rFonts w:ascii="HG丸ｺﾞｼｯｸM-PRO" w:eastAsia="HG丸ｺﾞｼｯｸM-PRO" w:hint="eastAsia"/>
          <w:color w:val="000000"/>
          <w:sz w:val="24"/>
        </w:rPr>
        <w:t>込みます。</w:t>
      </w:r>
    </w:p>
    <w:tbl>
      <w:tblPr>
        <w:tblW w:w="9923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55"/>
        <w:gridCol w:w="8243"/>
      </w:tblGrid>
      <w:tr w:rsidR="006B3D2B" w:rsidRPr="00B57D41" w14:paraId="2B087B6A" w14:textId="77777777" w:rsidTr="005C41DB">
        <w:trPr>
          <w:trHeight w:val="255"/>
        </w:trPr>
        <w:tc>
          <w:tcPr>
            <w:tcW w:w="1680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215456" w14:textId="77777777" w:rsidR="006B3D2B" w:rsidRPr="00153A16" w:rsidRDefault="00AC3B20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color w:val="000000"/>
                <w:sz w:val="22"/>
                <w:szCs w:val="22"/>
              </w:rPr>
              <w:pict w14:anchorId="2D25F4C9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89" type="#_x0000_t85" style="position:absolute;left:0;text-align:left;margin-left:107.25pt;margin-top:462.9pt;width:8.25pt;height:41.25pt;z-index:251659776;mso-position-horizontal-relative:margin;mso-position-vertical-relative:margin">
                  <w10:wrap anchorx="margin" anchory="margin"/>
                </v:shape>
              </w:pict>
            </w:r>
            <w:r w:rsidR="00800BC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800BCD" w:rsidRPr="000A4E3C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</w:t>
            </w:r>
            <w:r w:rsidR="000A4E3C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　　　　</w:t>
            </w:r>
            <w:r w:rsidR="00153A16" w:rsidRPr="001162D2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27"/>
                <w:kern w:val="0"/>
                <w:sz w:val="16"/>
                <w:szCs w:val="16"/>
                <w:fitText w:val="805" w:id="881020416"/>
              </w:rPr>
              <w:t>ふりが</w:t>
            </w:r>
            <w:r w:rsidR="00153A16" w:rsidRPr="001162D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16"/>
                <w:szCs w:val="16"/>
                <w:fitText w:val="805" w:id="881020416"/>
              </w:rPr>
              <w:t>な</w:t>
            </w:r>
          </w:p>
        </w:tc>
        <w:tc>
          <w:tcPr>
            <w:tcW w:w="824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14:paraId="62AD3CF5" w14:textId="77777777" w:rsidR="006B3D2B" w:rsidRPr="00B57D41" w:rsidRDefault="006B3D2B" w:rsidP="00C55306">
            <w:pPr>
              <w:widowControl/>
              <w:ind w:right="8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6B3D2B" w:rsidRPr="00B57D41" w14:paraId="1D879EA0" w14:textId="77777777" w:rsidTr="005C41DB">
        <w:trPr>
          <w:trHeight w:val="647"/>
        </w:trPr>
        <w:tc>
          <w:tcPr>
            <w:tcW w:w="1680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75F" w14:textId="77777777" w:rsidR="006B3D2B" w:rsidRDefault="00153A16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氏</w:t>
            </w:r>
            <w:r w:rsidRPr="00B57D4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名</w:t>
            </w:r>
          </w:p>
        </w:tc>
        <w:tc>
          <w:tcPr>
            <w:tcW w:w="82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1ADDD" w14:textId="77777777" w:rsidR="006B3D2B" w:rsidRPr="00F14D21" w:rsidRDefault="00686DB5" w:rsidP="00F14D21">
            <w:pPr>
              <w:widowControl/>
              <w:ind w:right="8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　　　　　　　</w:t>
            </w:r>
          </w:p>
        </w:tc>
      </w:tr>
      <w:tr w:rsidR="00747695" w:rsidRPr="00B57D41" w14:paraId="1C5994B2" w14:textId="77777777" w:rsidTr="005C41DB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D2176" w14:textId="77777777" w:rsidR="00747695" w:rsidRPr="00931691" w:rsidRDefault="005C41DB" w:rsidP="000A4E3C">
            <w:pPr>
              <w:ind w:rightChars="-48" w:right="-101"/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※</w:t>
            </w:r>
            <w:r w:rsidR="00747695" w:rsidRP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注意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：連絡先は「受講決定</w:t>
            </w:r>
            <w:r w:rsidR="005812FD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通知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」の送付先です。職場</w:t>
            </w:r>
            <w:r w:rsid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に送付</w:t>
            </w:r>
            <w:r w:rsidR="000A4E3C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希望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する場合は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事業所名も</w:t>
            </w:r>
            <w:r w:rsidR="00747695" w:rsidRPr="00931691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記載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して</w:t>
            </w:r>
            <w:r w:rsidR="00747695" w:rsidRPr="00931691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ください。</w:t>
            </w:r>
          </w:p>
        </w:tc>
      </w:tr>
      <w:tr w:rsidR="00931691" w:rsidRPr="00B57D41" w14:paraId="445ED907" w14:textId="77777777" w:rsidTr="001D0BBB">
        <w:trPr>
          <w:trHeight w:val="1003"/>
        </w:trPr>
        <w:tc>
          <w:tcPr>
            <w:tcW w:w="52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AA28A3" w14:textId="77777777" w:rsidR="00747695" w:rsidRPr="00B57D41" w:rsidRDefault="00747695" w:rsidP="00747695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連絡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2FE" w14:textId="77777777" w:rsidR="00931691" w:rsidRPr="001F6F8A" w:rsidRDefault="00747695" w:rsidP="00747695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  <w:szCs w:val="22"/>
              </w:rPr>
            </w:pPr>
            <w:r w:rsidRPr="001F6F8A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765295" w14:textId="77777777" w:rsidR="00931691" w:rsidRPr="00B57D41" w:rsidRDefault="00931691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（〒　</w:t>
            </w:r>
            <w:r w:rsidR="0074769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－　　　　　）</w:t>
            </w:r>
          </w:p>
          <w:p w14:paraId="044ADC79" w14:textId="77777777" w:rsidR="00931691" w:rsidRDefault="00931691" w:rsidP="004E1722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　　</w:t>
            </w:r>
          </w:p>
          <w:p w14:paraId="46F8C63A" w14:textId="77777777" w:rsidR="001D0BBB" w:rsidRDefault="001D0BBB" w:rsidP="004E1722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50D988B8" w14:textId="77777777" w:rsidR="00931691" w:rsidRPr="00714187" w:rsidRDefault="00931691" w:rsidP="0092591E">
            <w:pPr>
              <w:ind w:firstLineChars="700" w:firstLine="1405"/>
              <w:rPr>
                <w:rFonts w:ascii="HG丸ｺﾞｼｯｸM-PRO" w:eastAsia="HG丸ｺﾞｼｯｸM-PRO" w:hAnsi="HG丸ｺﾞｼｯｸM-PRO"/>
                <w:b/>
              </w:rPr>
            </w:pPr>
            <w:r w:rsidRPr="001D0BB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事業所名</w:t>
            </w:r>
            <w:r w:rsidRPr="001D0BB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：　　　</w:t>
            </w:r>
            <w:r w:rsidRPr="00714187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</w:t>
            </w:r>
          </w:p>
        </w:tc>
      </w:tr>
      <w:tr w:rsidR="0020172C" w:rsidRPr="00B57D41" w14:paraId="6F2325F8" w14:textId="77777777" w:rsidTr="005C41DB">
        <w:trPr>
          <w:trHeight w:val="506"/>
        </w:trPr>
        <w:tc>
          <w:tcPr>
            <w:tcW w:w="5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B8C7C0" w14:textId="77777777" w:rsidR="0020172C" w:rsidRPr="00B57D41" w:rsidRDefault="0020172C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D3BAF0" w14:textId="77777777" w:rsidR="0020172C" w:rsidRPr="00B57D41" w:rsidRDefault="0020172C" w:rsidP="00C55306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TEL/FAX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B746C8" w14:textId="77777777" w:rsidR="0020172C" w:rsidRPr="00B57D41" w:rsidRDefault="0020172C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TEL：　　　　　　　　　　　　　FAX：</w:t>
            </w:r>
          </w:p>
        </w:tc>
      </w:tr>
    </w:tbl>
    <w:p w14:paraId="32748798" w14:textId="77777777" w:rsidR="00AF4BD4" w:rsidRPr="00F330A7" w:rsidRDefault="00AF4BD4" w:rsidP="001F6F8A">
      <w:pPr>
        <w:ind w:leftChars="-50" w:left="-105" w:rightChars="-60" w:right="-126" w:firstLineChars="100" w:firstLine="201"/>
        <w:rPr>
          <w:bCs/>
          <w:color w:val="000000"/>
          <w:sz w:val="20"/>
          <w:szCs w:val="20"/>
        </w:rPr>
      </w:pPr>
      <w:r w:rsidRPr="00F330A7">
        <w:rPr>
          <w:rFonts w:hint="eastAsia"/>
          <w:b/>
          <w:bCs/>
          <w:color w:val="000000"/>
          <w:sz w:val="20"/>
          <w:szCs w:val="20"/>
        </w:rPr>
        <w:t>＊</w:t>
      </w:r>
      <w:r w:rsidR="00456F01" w:rsidRPr="00F330A7">
        <w:rPr>
          <w:rFonts w:hint="eastAsia"/>
          <w:bCs/>
          <w:color w:val="000000"/>
          <w:sz w:val="20"/>
          <w:szCs w:val="20"/>
        </w:rPr>
        <w:t>申込</w:t>
      </w:r>
      <w:r w:rsidR="002F2715" w:rsidRPr="00F330A7">
        <w:rPr>
          <w:rFonts w:hint="eastAsia"/>
          <w:bCs/>
          <w:color w:val="000000"/>
          <w:sz w:val="20"/>
          <w:szCs w:val="20"/>
        </w:rPr>
        <w:t>み</w:t>
      </w:r>
      <w:r w:rsidR="00456F01" w:rsidRPr="00F330A7">
        <w:rPr>
          <w:rFonts w:hint="eastAsia"/>
          <w:bCs/>
          <w:color w:val="000000"/>
          <w:sz w:val="20"/>
          <w:szCs w:val="20"/>
        </w:rPr>
        <w:t>にかかる個人情報については、</w:t>
      </w:r>
      <w:r w:rsidR="002F2715" w:rsidRPr="00F330A7">
        <w:rPr>
          <w:rFonts w:hint="eastAsia"/>
          <w:bCs/>
          <w:color w:val="000000"/>
          <w:sz w:val="20"/>
          <w:szCs w:val="20"/>
        </w:rPr>
        <w:t>御本人の同意なしに</w:t>
      </w:r>
      <w:r w:rsidRPr="00F330A7">
        <w:rPr>
          <w:rFonts w:hint="eastAsia"/>
          <w:bCs/>
          <w:color w:val="000000"/>
          <w:sz w:val="20"/>
          <w:szCs w:val="20"/>
        </w:rPr>
        <w:t>本研修の</w:t>
      </w:r>
      <w:r w:rsidR="00153A16" w:rsidRPr="00F330A7">
        <w:rPr>
          <w:rFonts w:hint="eastAsia"/>
          <w:bCs/>
          <w:color w:val="000000"/>
          <w:sz w:val="20"/>
          <w:szCs w:val="20"/>
        </w:rPr>
        <w:t>事務</w:t>
      </w:r>
      <w:r w:rsidR="00456F01" w:rsidRPr="00F330A7">
        <w:rPr>
          <w:rFonts w:hint="eastAsia"/>
          <w:bCs/>
          <w:color w:val="000000"/>
          <w:sz w:val="20"/>
          <w:szCs w:val="20"/>
        </w:rPr>
        <w:t>以外には使用いたしません。</w:t>
      </w:r>
    </w:p>
    <w:p w14:paraId="3B829D5F" w14:textId="77777777" w:rsidR="00EE3BF4" w:rsidRPr="00C333CA" w:rsidRDefault="0020172C" w:rsidP="003A4792">
      <w:pPr>
        <w:ind w:leftChars="-50" w:left="-105" w:rightChars="-60" w:right="-126" w:firstLineChars="100" w:firstLine="304"/>
        <w:rPr>
          <w:bCs/>
          <w:color w:val="000000"/>
          <w:sz w:val="16"/>
          <w:szCs w:val="20"/>
        </w:rPr>
      </w:pPr>
      <w:r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  <w:u w:val="dotted"/>
        </w:rPr>
        <w:t>送付先</w:t>
      </w:r>
      <w:r w:rsidR="00853BF6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  <w:u w:val="dotted"/>
        </w:rPr>
        <w:t>FAX</w:t>
      </w:r>
      <w:r w:rsidR="00853BF6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u w:val="dotted"/>
        </w:rPr>
        <w:t>：</w:t>
      </w:r>
      <w:r w:rsidR="009C2FB9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03-3344</w:t>
      </w:r>
      <w:r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-</w:t>
      </w:r>
      <w:r w:rsidR="009C2FB9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85</w:t>
      </w:r>
      <w:r w:rsidR="005C624D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3</w:t>
      </w:r>
      <w:r w:rsidR="005C624D">
        <w:rPr>
          <w:rFonts w:ascii="ＭＳ Ｐゴシック" w:eastAsia="ＭＳ Ｐゴシック" w:hAnsi="ＭＳ Ｐゴシック"/>
          <w:b/>
          <w:bCs/>
          <w:color w:val="000000"/>
          <w:w w:val="150"/>
          <w:sz w:val="22"/>
          <w:szCs w:val="28"/>
          <w:u w:val="dotted"/>
        </w:rPr>
        <w:t>1</w:t>
      </w:r>
      <w:r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</w:rPr>
        <w:t xml:space="preserve">　</w:t>
      </w:r>
      <w:r w:rsidR="009C2FB9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</w:rPr>
        <w:t>（</w:t>
      </w:r>
      <w:r w:rsidR="009C2FB9" w:rsidRPr="00C333CA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2"/>
        </w:rPr>
        <w:t>公財</w:t>
      </w:r>
      <w:r w:rsidR="009C2FB9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</w:rPr>
        <w:t>）</w:t>
      </w:r>
      <w:r w:rsidRPr="00C333CA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2"/>
        </w:rPr>
        <w:t>東京都</w:t>
      </w:r>
      <w:r w:rsidR="00CE1EC2" w:rsidRPr="00C333CA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2"/>
        </w:rPr>
        <w:t>福祉保健</w:t>
      </w:r>
      <w:r w:rsidRPr="00C333CA">
        <w:rPr>
          <w:rFonts w:ascii="ＭＳ Ｐゴシック" w:eastAsia="ＭＳ Ｐゴシック" w:hAnsi="ＭＳ Ｐゴシック" w:hint="eastAsia"/>
          <w:b/>
          <w:bCs/>
          <w:color w:val="000000"/>
          <w:sz w:val="20"/>
          <w:szCs w:val="22"/>
        </w:rPr>
        <w:t>財団　地域支援担当</w:t>
      </w:r>
    </w:p>
    <w:p w14:paraId="1CDC2679" w14:textId="23E53CC8" w:rsidR="00B57D41" w:rsidRPr="00142CBE" w:rsidRDefault="00B57D41" w:rsidP="008C5AC9">
      <w:pPr>
        <w:jc w:val="center"/>
        <w:rPr>
          <w:rFonts w:ascii="ＭＳ ゴシック" w:eastAsia="ＭＳ ゴシック" w:hAnsi="ＭＳ ゴシック"/>
          <w:b/>
          <w:color w:val="000000"/>
          <w:w w:val="150"/>
          <w:sz w:val="22"/>
          <w:szCs w:val="22"/>
        </w:rPr>
      </w:pPr>
      <w:r w:rsidRPr="00142CB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締切</w:t>
      </w:r>
      <w:r w:rsidR="005C41DB" w:rsidRPr="00142CB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日</w:t>
      </w:r>
      <w:r w:rsidRPr="00142CB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：</w:t>
      </w:r>
      <w:r w:rsidR="00564FDC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令和</w:t>
      </w:r>
      <w:r w:rsidR="00552E72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３</w:t>
      </w:r>
      <w:r w:rsidRPr="00142CB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年</w:t>
      </w:r>
      <w:r w:rsidR="001162D2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６</w:t>
      </w:r>
      <w:r w:rsidRPr="00142CB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月</w:t>
      </w:r>
      <w:r w:rsidR="001F2290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４</w:t>
      </w:r>
      <w:r w:rsidRPr="00142CB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日（</w:t>
      </w:r>
      <w:r w:rsidR="001F2290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金</w:t>
      </w:r>
      <w:r w:rsidR="00B65F0F" w:rsidRPr="00142CB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曜日</w:t>
      </w:r>
      <w:r w:rsidRPr="00142CB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）</w:t>
      </w:r>
    </w:p>
    <w:sectPr w:rsidR="00B57D41" w:rsidRPr="00142CBE" w:rsidSect="004B26B6">
      <w:pgSz w:w="11906" w:h="16838" w:code="9"/>
      <w:pgMar w:top="1134" w:right="1298" w:bottom="851" w:left="1134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FECD" w14:textId="77777777" w:rsidR="00773C88" w:rsidRDefault="00773C88" w:rsidP="00197131">
      <w:r>
        <w:separator/>
      </w:r>
    </w:p>
  </w:endnote>
  <w:endnote w:type="continuationSeparator" w:id="0">
    <w:p w14:paraId="52A2428A" w14:textId="77777777" w:rsidR="00773C88" w:rsidRDefault="00773C88" w:rsidP="0019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9C56" w14:textId="77777777" w:rsidR="00773C88" w:rsidRDefault="00773C88" w:rsidP="00197131">
      <w:r>
        <w:separator/>
      </w:r>
    </w:p>
  </w:footnote>
  <w:footnote w:type="continuationSeparator" w:id="0">
    <w:p w14:paraId="7CE13C5F" w14:textId="77777777" w:rsidR="00773C88" w:rsidRDefault="00773C88" w:rsidP="0019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3E5"/>
    <w:multiLevelType w:val="hybridMultilevel"/>
    <w:tmpl w:val="4196AC82"/>
    <w:lvl w:ilvl="0" w:tplc="C804D98A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6364"/>
    <w:multiLevelType w:val="hybridMultilevel"/>
    <w:tmpl w:val="2A428568"/>
    <w:lvl w:ilvl="0" w:tplc="C100A6E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0205AF0"/>
    <w:multiLevelType w:val="hybridMultilevel"/>
    <w:tmpl w:val="561A8A82"/>
    <w:lvl w:ilvl="0" w:tplc="C014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51A6C"/>
    <w:multiLevelType w:val="hybridMultilevel"/>
    <w:tmpl w:val="394EDE5E"/>
    <w:lvl w:ilvl="0" w:tplc="5E4CFC2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9FE3612"/>
    <w:multiLevelType w:val="hybridMultilevel"/>
    <w:tmpl w:val="17601558"/>
    <w:lvl w:ilvl="0" w:tplc="DB004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6147C1"/>
    <w:multiLevelType w:val="hybridMultilevel"/>
    <w:tmpl w:val="6A7ED514"/>
    <w:lvl w:ilvl="0" w:tplc="763A2D2C">
      <w:start w:val="10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9A2696"/>
    <w:multiLevelType w:val="hybridMultilevel"/>
    <w:tmpl w:val="84845EB4"/>
    <w:lvl w:ilvl="0" w:tplc="0EF651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7A862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A52F4F"/>
    <w:multiLevelType w:val="hybridMultilevel"/>
    <w:tmpl w:val="A23426AE"/>
    <w:lvl w:ilvl="0" w:tplc="CBF03E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61AC7C8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7EB6613"/>
    <w:multiLevelType w:val="hybridMultilevel"/>
    <w:tmpl w:val="15884CCC"/>
    <w:lvl w:ilvl="0" w:tplc="A4B666A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DF17986"/>
    <w:multiLevelType w:val="hybridMultilevel"/>
    <w:tmpl w:val="A25C15FC"/>
    <w:lvl w:ilvl="0" w:tplc="64BA94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D244E2"/>
    <w:multiLevelType w:val="multilevel"/>
    <w:tmpl w:val="CB22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5361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C07"/>
    <w:rsid w:val="000059ED"/>
    <w:rsid w:val="00005D77"/>
    <w:rsid w:val="00012EF7"/>
    <w:rsid w:val="00024566"/>
    <w:rsid w:val="000336AF"/>
    <w:rsid w:val="00035F2F"/>
    <w:rsid w:val="00036243"/>
    <w:rsid w:val="0003771B"/>
    <w:rsid w:val="00044527"/>
    <w:rsid w:val="00055263"/>
    <w:rsid w:val="00062B92"/>
    <w:rsid w:val="00063868"/>
    <w:rsid w:val="0006427B"/>
    <w:rsid w:val="000656E0"/>
    <w:rsid w:val="00067D60"/>
    <w:rsid w:val="0007707E"/>
    <w:rsid w:val="000778DC"/>
    <w:rsid w:val="00080096"/>
    <w:rsid w:val="000801AB"/>
    <w:rsid w:val="00082212"/>
    <w:rsid w:val="00087BEB"/>
    <w:rsid w:val="0009114D"/>
    <w:rsid w:val="00097E18"/>
    <w:rsid w:val="000A2087"/>
    <w:rsid w:val="000A4E3C"/>
    <w:rsid w:val="000B4532"/>
    <w:rsid w:val="000B4EFD"/>
    <w:rsid w:val="000C1E3B"/>
    <w:rsid w:val="000C5C33"/>
    <w:rsid w:val="000D172E"/>
    <w:rsid w:val="000D1861"/>
    <w:rsid w:val="000D5350"/>
    <w:rsid w:val="000E4412"/>
    <w:rsid w:val="000F3A05"/>
    <w:rsid w:val="000F3A24"/>
    <w:rsid w:val="000F7DF5"/>
    <w:rsid w:val="00103B39"/>
    <w:rsid w:val="00104701"/>
    <w:rsid w:val="00107154"/>
    <w:rsid w:val="00115B19"/>
    <w:rsid w:val="001162D2"/>
    <w:rsid w:val="00120966"/>
    <w:rsid w:val="00120F09"/>
    <w:rsid w:val="00124333"/>
    <w:rsid w:val="00127BB8"/>
    <w:rsid w:val="00127C5E"/>
    <w:rsid w:val="00132708"/>
    <w:rsid w:val="00142CBE"/>
    <w:rsid w:val="00145A3A"/>
    <w:rsid w:val="00153093"/>
    <w:rsid w:val="00153A16"/>
    <w:rsid w:val="00153B37"/>
    <w:rsid w:val="0017057D"/>
    <w:rsid w:val="0017120E"/>
    <w:rsid w:val="001738DC"/>
    <w:rsid w:val="001764F4"/>
    <w:rsid w:val="0017677C"/>
    <w:rsid w:val="00193225"/>
    <w:rsid w:val="00197131"/>
    <w:rsid w:val="001A5F48"/>
    <w:rsid w:val="001A681D"/>
    <w:rsid w:val="001A6A4E"/>
    <w:rsid w:val="001A6DAC"/>
    <w:rsid w:val="001B3779"/>
    <w:rsid w:val="001B4D89"/>
    <w:rsid w:val="001B6F7F"/>
    <w:rsid w:val="001B7953"/>
    <w:rsid w:val="001D0BBB"/>
    <w:rsid w:val="001E1E79"/>
    <w:rsid w:val="001E208B"/>
    <w:rsid w:val="001F0E90"/>
    <w:rsid w:val="001F1045"/>
    <w:rsid w:val="001F2290"/>
    <w:rsid w:val="001F4783"/>
    <w:rsid w:val="001F550D"/>
    <w:rsid w:val="001F60F3"/>
    <w:rsid w:val="001F6F8A"/>
    <w:rsid w:val="0020172C"/>
    <w:rsid w:val="002052F1"/>
    <w:rsid w:val="002107E0"/>
    <w:rsid w:val="00217FFD"/>
    <w:rsid w:val="0023355B"/>
    <w:rsid w:val="00233AA7"/>
    <w:rsid w:val="00234795"/>
    <w:rsid w:val="00245459"/>
    <w:rsid w:val="00246BB7"/>
    <w:rsid w:val="00250320"/>
    <w:rsid w:val="0025122F"/>
    <w:rsid w:val="002601A8"/>
    <w:rsid w:val="002649CA"/>
    <w:rsid w:val="002744F7"/>
    <w:rsid w:val="002758CC"/>
    <w:rsid w:val="00276C66"/>
    <w:rsid w:val="002917B3"/>
    <w:rsid w:val="00293BE3"/>
    <w:rsid w:val="002A4F52"/>
    <w:rsid w:val="002B0862"/>
    <w:rsid w:val="002B373D"/>
    <w:rsid w:val="002B4CE9"/>
    <w:rsid w:val="002B743B"/>
    <w:rsid w:val="002C0421"/>
    <w:rsid w:val="002C065C"/>
    <w:rsid w:val="002C2C82"/>
    <w:rsid w:val="002C3FE8"/>
    <w:rsid w:val="002C4FD5"/>
    <w:rsid w:val="002D0FF4"/>
    <w:rsid w:val="002D1606"/>
    <w:rsid w:val="002E3064"/>
    <w:rsid w:val="002E6573"/>
    <w:rsid w:val="002F049A"/>
    <w:rsid w:val="002F2715"/>
    <w:rsid w:val="002F3174"/>
    <w:rsid w:val="00317231"/>
    <w:rsid w:val="0031751B"/>
    <w:rsid w:val="00320DD3"/>
    <w:rsid w:val="00322243"/>
    <w:rsid w:val="003227D6"/>
    <w:rsid w:val="003230B4"/>
    <w:rsid w:val="00323EBA"/>
    <w:rsid w:val="003321F3"/>
    <w:rsid w:val="00333520"/>
    <w:rsid w:val="00335B34"/>
    <w:rsid w:val="003361CC"/>
    <w:rsid w:val="00354BA2"/>
    <w:rsid w:val="00357043"/>
    <w:rsid w:val="003774AD"/>
    <w:rsid w:val="0039173E"/>
    <w:rsid w:val="00392ED0"/>
    <w:rsid w:val="003A0CBE"/>
    <w:rsid w:val="003A4792"/>
    <w:rsid w:val="003B568E"/>
    <w:rsid w:val="003B5DAD"/>
    <w:rsid w:val="003C05EA"/>
    <w:rsid w:val="003C4804"/>
    <w:rsid w:val="003E0C91"/>
    <w:rsid w:val="003E7D2D"/>
    <w:rsid w:val="003F345A"/>
    <w:rsid w:val="003F360F"/>
    <w:rsid w:val="004021BA"/>
    <w:rsid w:val="004056C2"/>
    <w:rsid w:val="00411C35"/>
    <w:rsid w:val="0042080B"/>
    <w:rsid w:val="00425849"/>
    <w:rsid w:val="00435505"/>
    <w:rsid w:val="004438F9"/>
    <w:rsid w:val="00444503"/>
    <w:rsid w:val="00446393"/>
    <w:rsid w:val="0044708C"/>
    <w:rsid w:val="00452356"/>
    <w:rsid w:val="00455B99"/>
    <w:rsid w:val="0045675E"/>
    <w:rsid w:val="00456F01"/>
    <w:rsid w:val="004713DD"/>
    <w:rsid w:val="004737DE"/>
    <w:rsid w:val="00477111"/>
    <w:rsid w:val="00482DC4"/>
    <w:rsid w:val="0048408D"/>
    <w:rsid w:val="00493741"/>
    <w:rsid w:val="0049516F"/>
    <w:rsid w:val="004A40F7"/>
    <w:rsid w:val="004A76BE"/>
    <w:rsid w:val="004A7DA2"/>
    <w:rsid w:val="004B26B6"/>
    <w:rsid w:val="004B6936"/>
    <w:rsid w:val="004C09DC"/>
    <w:rsid w:val="004C2403"/>
    <w:rsid w:val="004D27A0"/>
    <w:rsid w:val="004D30A9"/>
    <w:rsid w:val="004D4787"/>
    <w:rsid w:val="004D62CE"/>
    <w:rsid w:val="004D6949"/>
    <w:rsid w:val="004E1722"/>
    <w:rsid w:val="004E2D71"/>
    <w:rsid w:val="004E4D55"/>
    <w:rsid w:val="004E72F7"/>
    <w:rsid w:val="004F1B2B"/>
    <w:rsid w:val="004F3453"/>
    <w:rsid w:val="004F3E9C"/>
    <w:rsid w:val="004F65E0"/>
    <w:rsid w:val="00513FC3"/>
    <w:rsid w:val="00514222"/>
    <w:rsid w:val="00515F0F"/>
    <w:rsid w:val="00522E07"/>
    <w:rsid w:val="00533AC8"/>
    <w:rsid w:val="00552E72"/>
    <w:rsid w:val="00553E08"/>
    <w:rsid w:val="00553FFB"/>
    <w:rsid w:val="005555D1"/>
    <w:rsid w:val="005607DD"/>
    <w:rsid w:val="005636F3"/>
    <w:rsid w:val="00564FDC"/>
    <w:rsid w:val="005812FD"/>
    <w:rsid w:val="005818D1"/>
    <w:rsid w:val="00586EDD"/>
    <w:rsid w:val="00597005"/>
    <w:rsid w:val="005C14CC"/>
    <w:rsid w:val="005C41DB"/>
    <w:rsid w:val="005C624D"/>
    <w:rsid w:val="005E4A84"/>
    <w:rsid w:val="005E5F37"/>
    <w:rsid w:val="005F028E"/>
    <w:rsid w:val="005F48DB"/>
    <w:rsid w:val="005F56BB"/>
    <w:rsid w:val="005F64DE"/>
    <w:rsid w:val="0060229B"/>
    <w:rsid w:val="006059EF"/>
    <w:rsid w:val="00615843"/>
    <w:rsid w:val="0062324A"/>
    <w:rsid w:val="006338AF"/>
    <w:rsid w:val="00644F40"/>
    <w:rsid w:val="00653A23"/>
    <w:rsid w:val="0067010B"/>
    <w:rsid w:val="006734EF"/>
    <w:rsid w:val="00675822"/>
    <w:rsid w:val="00677EF8"/>
    <w:rsid w:val="00680795"/>
    <w:rsid w:val="00683D97"/>
    <w:rsid w:val="00685102"/>
    <w:rsid w:val="006853F2"/>
    <w:rsid w:val="00686DB5"/>
    <w:rsid w:val="00697E4F"/>
    <w:rsid w:val="006A0FDF"/>
    <w:rsid w:val="006A1FCE"/>
    <w:rsid w:val="006A4549"/>
    <w:rsid w:val="006B0E9D"/>
    <w:rsid w:val="006B3D2B"/>
    <w:rsid w:val="006C4E51"/>
    <w:rsid w:val="006C55AC"/>
    <w:rsid w:val="006C7858"/>
    <w:rsid w:val="006F3889"/>
    <w:rsid w:val="006F51EA"/>
    <w:rsid w:val="00702314"/>
    <w:rsid w:val="00705392"/>
    <w:rsid w:val="00714187"/>
    <w:rsid w:val="00715129"/>
    <w:rsid w:val="007159C5"/>
    <w:rsid w:val="00722EC1"/>
    <w:rsid w:val="00737B59"/>
    <w:rsid w:val="0074470C"/>
    <w:rsid w:val="007449F1"/>
    <w:rsid w:val="00745012"/>
    <w:rsid w:val="0074573B"/>
    <w:rsid w:val="00747655"/>
    <w:rsid w:val="00747695"/>
    <w:rsid w:val="007534D8"/>
    <w:rsid w:val="00767F7B"/>
    <w:rsid w:val="00772689"/>
    <w:rsid w:val="00773449"/>
    <w:rsid w:val="00773C88"/>
    <w:rsid w:val="00780EF3"/>
    <w:rsid w:val="00782624"/>
    <w:rsid w:val="00783038"/>
    <w:rsid w:val="007908B1"/>
    <w:rsid w:val="00792939"/>
    <w:rsid w:val="007A194A"/>
    <w:rsid w:val="007B38F2"/>
    <w:rsid w:val="007B5784"/>
    <w:rsid w:val="007B791F"/>
    <w:rsid w:val="007B7B64"/>
    <w:rsid w:val="007C35B7"/>
    <w:rsid w:val="007C372A"/>
    <w:rsid w:val="007C39BD"/>
    <w:rsid w:val="007D792B"/>
    <w:rsid w:val="007E3263"/>
    <w:rsid w:val="007E4E55"/>
    <w:rsid w:val="007F2767"/>
    <w:rsid w:val="00800BCD"/>
    <w:rsid w:val="00804869"/>
    <w:rsid w:val="0081235E"/>
    <w:rsid w:val="00812861"/>
    <w:rsid w:val="008145EF"/>
    <w:rsid w:val="00814659"/>
    <w:rsid w:val="00831856"/>
    <w:rsid w:val="00835095"/>
    <w:rsid w:val="00835D84"/>
    <w:rsid w:val="00842C49"/>
    <w:rsid w:val="00843C9E"/>
    <w:rsid w:val="00845A5E"/>
    <w:rsid w:val="00847817"/>
    <w:rsid w:val="00851690"/>
    <w:rsid w:val="00852E79"/>
    <w:rsid w:val="00853BF6"/>
    <w:rsid w:val="0086548D"/>
    <w:rsid w:val="00867637"/>
    <w:rsid w:val="00867A66"/>
    <w:rsid w:val="00871C7A"/>
    <w:rsid w:val="00875D4F"/>
    <w:rsid w:val="00877057"/>
    <w:rsid w:val="00887D09"/>
    <w:rsid w:val="00894808"/>
    <w:rsid w:val="00896ADA"/>
    <w:rsid w:val="008A6A87"/>
    <w:rsid w:val="008C2432"/>
    <w:rsid w:val="008C383E"/>
    <w:rsid w:val="008C38F8"/>
    <w:rsid w:val="008C5AC9"/>
    <w:rsid w:val="008C772C"/>
    <w:rsid w:val="008F14F4"/>
    <w:rsid w:val="009037C9"/>
    <w:rsid w:val="009048CF"/>
    <w:rsid w:val="00913DE7"/>
    <w:rsid w:val="00920B73"/>
    <w:rsid w:val="009212A9"/>
    <w:rsid w:val="0092326F"/>
    <w:rsid w:val="00924B41"/>
    <w:rsid w:val="0092591E"/>
    <w:rsid w:val="00931691"/>
    <w:rsid w:val="00932C03"/>
    <w:rsid w:val="00933521"/>
    <w:rsid w:val="00937901"/>
    <w:rsid w:val="00946FD9"/>
    <w:rsid w:val="00950508"/>
    <w:rsid w:val="009536A7"/>
    <w:rsid w:val="00964B27"/>
    <w:rsid w:val="009A7E3A"/>
    <w:rsid w:val="009B007B"/>
    <w:rsid w:val="009B350E"/>
    <w:rsid w:val="009B3B3E"/>
    <w:rsid w:val="009B46CB"/>
    <w:rsid w:val="009C1219"/>
    <w:rsid w:val="009C2FB9"/>
    <w:rsid w:val="009C6E52"/>
    <w:rsid w:val="009D07D7"/>
    <w:rsid w:val="009D464D"/>
    <w:rsid w:val="009D5CAD"/>
    <w:rsid w:val="009F1295"/>
    <w:rsid w:val="009F1C34"/>
    <w:rsid w:val="009F2935"/>
    <w:rsid w:val="009F4D00"/>
    <w:rsid w:val="00A02295"/>
    <w:rsid w:val="00A07720"/>
    <w:rsid w:val="00A07E39"/>
    <w:rsid w:val="00A15A4C"/>
    <w:rsid w:val="00A15A62"/>
    <w:rsid w:val="00A17714"/>
    <w:rsid w:val="00A20631"/>
    <w:rsid w:val="00A2083D"/>
    <w:rsid w:val="00A20B7D"/>
    <w:rsid w:val="00A24B69"/>
    <w:rsid w:val="00A354D2"/>
    <w:rsid w:val="00A35FED"/>
    <w:rsid w:val="00A42430"/>
    <w:rsid w:val="00A425A3"/>
    <w:rsid w:val="00A44CAA"/>
    <w:rsid w:val="00A459D8"/>
    <w:rsid w:val="00A47D2C"/>
    <w:rsid w:val="00A5796B"/>
    <w:rsid w:val="00A72CA2"/>
    <w:rsid w:val="00A7644F"/>
    <w:rsid w:val="00A81787"/>
    <w:rsid w:val="00A910F4"/>
    <w:rsid w:val="00AA367E"/>
    <w:rsid w:val="00AA5E58"/>
    <w:rsid w:val="00AC39A9"/>
    <w:rsid w:val="00AC3B20"/>
    <w:rsid w:val="00AC6F08"/>
    <w:rsid w:val="00AD3703"/>
    <w:rsid w:val="00AD3D9E"/>
    <w:rsid w:val="00AD7F46"/>
    <w:rsid w:val="00AE0BB2"/>
    <w:rsid w:val="00AF0929"/>
    <w:rsid w:val="00AF1819"/>
    <w:rsid w:val="00AF4BD4"/>
    <w:rsid w:val="00B00739"/>
    <w:rsid w:val="00B03F7F"/>
    <w:rsid w:val="00B05CDE"/>
    <w:rsid w:val="00B079CD"/>
    <w:rsid w:val="00B237FD"/>
    <w:rsid w:val="00B2707E"/>
    <w:rsid w:val="00B3694B"/>
    <w:rsid w:val="00B42CEF"/>
    <w:rsid w:val="00B573DD"/>
    <w:rsid w:val="00B57D41"/>
    <w:rsid w:val="00B62141"/>
    <w:rsid w:val="00B65F0F"/>
    <w:rsid w:val="00B67D3B"/>
    <w:rsid w:val="00B75E1E"/>
    <w:rsid w:val="00B75FEF"/>
    <w:rsid w:val="00B773D8"/>
    <w:rsid w:val="00B86EFE"/>
    <w:rsid w:val="00BB0375"/>
    <w:rsid w:val="00BB1997"/>
    <w:rsid w:val="00BB2D45"/>
    <w:rsid w:val="00BC08AD"/>
    <w:rsid w:val="00BD169F"/>
    <w:rsid w:val="00BD3D1E"/>
    <w:rsid w:val="00BF4318"/>
    <w:rsid w:val="00C006ED"/>
    <w:rsid w:val="00C01240"/>
    <w:rsid w:val="00C014DB"/>
    <w:rsid w:val="00C06FA1"/>
    <w:rsid w:val="00C1783B"/>
    <w:rsid w:val="00C22699"/>
    <w:rsid w:val="00C246DA"/>
    <w:rsid w:val="00C26210"/>
    <w:rsid w:val="00C333CA"/>
    <w:rsid w:val="00C3628E"/>
    <w:rsid w:val="00C423E0"/>
    <w:rsid w:val="00C4258D"/>
    <w:rsid w:val="00C50C8A"/>
    <w:rsid w:val="00C55306"/>
    <w:rsid w:val="00C55591"/>
    <w:rsid w:val="00C562BB"/>
    <w:rsid w:val="00C57DAF"/>
    <w:rsid w:val="00C72BEE"/>
    <w:rsid w:val="00C73A99"/>
    <w:rsid w:val="00C759B7"/>
    <w:rsid w:val="00C75C12"/>
    <w:rsid w:val="00C9266B"/>
    <w:rsid w:val="00C951A7"/>
    <w:rsid w:val="00CA1758"/>
    <w:rsid w:val="00CA24DC"/>
    <w:rsid w:val="00CA31E8"/>
    <w:rsid w:val="00CA48D6"/>
    <w:rsid w:val="00CA58F8"/>
    <w:rsid w:val="00CD0CF2"/>
    <w:rsid w:val="00CD2B2D"/>
    <w:rsid w:val="00CE1EC2"/>
    <w:rsid w:val="00CE7C3F"/>
    <w:rsid w:val="00CF1B62"/>
    <w:rsid w:val="00CF3CE2"/>
    <w:rsid w:val="00D20EC4"/>
    <w:rsid w:val="00D21031"/>
    <w:rsid w:val="00D22FBC"/>
    <w:rsid w:val="00D23523"/>
    <w:rsid w:val="00D25988"/>
    <w:rsid w:val="00D26005"/>
    <w:rsid w:val="00D30AD2"/>
    <w:rsid w:val="00D31773"/>
    <w:rsid w:val="00D32B31"/>
    <w:rsid w:val="00D37352"/>
    <w:rsid w:val="00D40EC1"/>
    <w:rsid w:val="00D503CE"/>
    <w:rsid w:val="00D50CEC"/>
    <w:rsid w:val="00D510F3"/>
    <w:rsid w:val="00D541BB"/>
    <w:rsid w:val="00D6340B"/>
    <w:rsid w:val="00D63DDC"/>
    <w:rsid w:val="00D63ECF"/>
    <w:rsid w:val="00D75356"/>
    <w:rsid w:val="00D7779F"/>
    <w:rsid w:val="00D845F5"/>
    <w:rsid w:val="00DA1589"/>
    <w:rsid w:val="00DA15DB"/>
    <w:rsid w:val="00DA2127"/>
    <w:rsid w:val="00DB5C88"/>
    <w:rsid w:val="00DB6BBC"/>
    <w:rsid w:val="00DC179C"/>
    <w:rsid w:val="00DC35D5"/>
    <w:rsid w:val="00DE2EB0"/>
    <w:rsid w:val="00DF1255"/>
    <w:rsid w:val="00DF5AB8"/>
    <w:rsid w:val="00DF6491"/>
    <w:rsid w:val="00E23914"/>
    <w:rsid w:val="00E44BD5"/>
    <w:rsid w:val="00E44C07"/>
    <w:rsid w:val="00E56193"/>
    <w:rsid w:val="00E705E1"/>
    <w:rsid w:val="00E73288"/>
    <w:rsid w:val="00E80542"/>
    <w:rsid w:val="00E81C73"/>
    <w:rsid w:val="00E82FA1"/>
    <w:rsid w:val="00E85405"/>
    <w:rsid w:val="00EB2CBF"/>
    <w:rsid w:val="00ED11F2"/>
    <w:rsid w:val="00EE3BF4"/>
    <w:rsid w:val="00EE4B72"/>
    <w:rsid w:val="00EE7323"/>
    <w:rsid w:val="00EF2F4D"/>
    <w:rsid w:val="00EF782F"/>
    <w:rsid w:val="00F02545"/>
    <w:rsid w:val="00F14265"/>
    <w:rsid w:val="00F14D21"/>
    <w:rsid w:val="00F1586D"/>
    <w:rsid w:val="00F21876"/>
    <w:rsid w:val="00F26C12"/>
    <w:rsid w:val="00F330A7"/>
    <w:rsid w:val="00F50530"/>
    <w:rsid w:val="00F57B41"/>
    <w:rsid w:val="00F60F0A"/>
    <w:rsid w:val="00F654FC"/>
    <w:rsid w:val="00F65968"/>
    <w:rsid w:val="00F7142A"/>
    <w:rsid w:val="00F9146F"/>
    <w:rsid w:val="00F919FB"/>
    <w:rsid w:val="00F9495F"/>
    <w:rsid w:val="00F97B68"/>
    <w:rsid w:val="00FA643A"/>
    <w:rsid w:val="00FA7B34"/>
    <w:rsid w:val="00FB023B"/>
    <w:rsid w:val="00FB233C"/>
    <w:rsid w:val="00FC185D"/>
    <w:rsid w:val="00FC62E6"/>
    <w:rsid w:val="00FF221F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C862D5E"/>
  <w15:chartTrackingRefBased/>
  <w15:docId w15:val="{92C29A35-379B-442C-8BAC-C428CDA3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532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C951A7"/>
    <w:pPr>
      <w:widowControl/>
      <w:pBdr>
        <w:bottom w:val="dashed" w:sz="6" w:space="4" w:color="999999"/>
      </w:pBdr>
      <w:spacing w:before="100" w:beforeAutospacing="1"/>
      <w:ind w:left="75" w:right="75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44C07"/>
  </w:style>
  <w:style w:type="paragraph" w:styleId="a4">
    <w:name w:val="Note Heading"/>
    <w:basedOn w:val="a"/>
    <w:next w:val="a"/>
    <w:rsid w:val="00E44C07"/>
    <w:pPr>
      <w:jc w:val="center"/>
    </w:pPr>
  </w:style>
  <w:style w:type="paragraph" w:styleId="a5">
    <w:name w:val="Closing"/>
    <w:basedOn w:val="a"/>
    <w:rsid w:val="00E44C07"/>
    <w:pPr>
      <w:jc w:val="right"/>
    </w:pPr>
  </w:style>
  <w:style w:type="character" w:styleId="a6">
    <w:name w:val="Hyperlink"/>
    <w:rsid w:val="00615843"/>
    <w:rPr>
      <w:color w:val="0000FF"/>
      <w:u w:val="single"/>
    </w:rPr>
  </w:style>
  <w:style w:type="paragraph" w:styleId="a7">
    <w:name w:val="header"/>
    <w:basedOn w:val="a"/>
    <w:rsid w:val="0008221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1971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97131"/>
    <w:rPr>
      <w:kern w:val="2"/>
      <w:sz w:val="21"/>
      <w:szCs w:val="24"/>
    </w:rPr>
  </w:style>
  <w:style w:type="paragraph" w:styleId="aa">
    <w:name w:val="Balloon Text"/>
    <w:basedOn w:val="a"/>
    <w:link w:val="ab"/>
    <w:rsid w:val="00B65F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65F0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rsid w:val="009B350E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132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gumoushikomi@fukushizaida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5661-E37F-4321-AA65-6BBD4C40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財福情第１１３８号</vt:lpstr>
      <vt:lpstr>　　　　　　　　　　　　　　　　　　　　　　　　　　　　　　　　１８財福情第１１３８号</vt:lpstr>
    </vt:vector>
  </TitlesOfParts>
  <Company/>
  <LinksUpToDate>false</LinksUpToDate>
  <CharactersWithSpaces>990</CharactersWithSpaces>
  <SharedDoc>false</SharedDoc>
  <HLinks>
    <vt:vector size="12" baseType="variant">
      <vt:variant>
        <vt:i4>8257600</vt:i4>
      </vt:variant>
      <vt:variant>
        <vt:i4>3</vt:i4>
      </vt:variant>
      <vt:variant>
        <vt:i4>0</vt:i4>
      </vt:variant>
      <vt:variant>
        <vt:i4>5</vt:i4>
      </vt:variant>
      <vt:variant>
        <vt:lpwstr>mailto:yougumoushikomi@fukushizaidan.jp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s://www.fukushizaida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財福情第１１３８号</dc:title>
  <dc:subject/>
  <dc:creator>soukan</dc:creator>
  <cp:keywords/>
  <cp:lastModifiedBy>sinzai033</cp:lastModifiedBy>
  <cp:revision>3</cp:revision>
  <cp:lastPrinted>2020-05-13T07:48:00Z</cp:lastPrinted>
  <dcterms:created xsi:type="dcterms:W3CDTF">2021-04-20T01:45:00Z</dcterms:created>
  <dcterms:modified xsi:type="dcterms:W3CDTF">2021-04-20T01:46:00Z</dcterms:modified>
</cp:coreProperties>
</file>